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51B9" w14:textId="77777777" w:rsidR="007476B3" w:rsidRDefault="001E7437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</w:rPr>
        <w:t>様式７</w:t>
      </w:r>
    </w:p>
    <w:p w14:paraId="549813C1" w14:textId="77777777" w:rsidR="00BF2916" w:rsidRDefault="00BF2916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</w:p>
    <w:p w14:paraId="693AA78E" w14:textId="77777777"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14:paraId="0A3AE7A1" w14:textId="77777777" w:rsidR="007476B3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10D4B454" w14:textId="77777777"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7476B3" w:rsidRPr="00C250AA" w14:paraId="04C671A3" w14:textId="77777777" w:rsidTr="009F1353">
        <w:trPr>
          <w:trHeight w:val="480"/>
        </w:trPr>
        <w:tc>
          <w:tcPr>
            <w:tcW w:w="1470" w:type="dxa"/>
            <w:vAlign w:val="center"/>
          </w:tcPr>
          <w:p w14:paraId="4B16ADC4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14:paraId="40151B55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40598F84" w14:textId="77777777" w:rsidTr="009F1353">
        <w:trPr>
          <w:trHeight w:val="480"/>
        </w:trPr>
        <w:tc>
          <w:tcPr>
            <w:tcW w:w="1470" w:type="dxa"/>
            <w:vAlign w:val="center"/>
          </w:tcPr>
          <w:p w14:paraId="4C0220F4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14:paraId="08B706F6" w14:textId="77777777" w:rsidR="007476B3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14:paraId="7092C86E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14:paraId="4A202596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14:paraId="4E4ECE9F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7476B3" w:rsidRPr="00C250AA" w14:paraId="310F70B3" w14:textId="77777777" w:rsidTr="009F1353">
        <w:trPr>
          <w:trHeight w:val="537"/>
        </w:trPr>
        <w:tc>
          <w:tcPr>
            <w:tcW w:w="1470" w:type="dxa"/>
          </w:tcPr>
          <w:p w14:paraId="46E3880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21E7576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4310EDD9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B817917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523A9258" w14:textId="77777777" w:rsidTr="009F1353">
        <w:trPr>
          <w:trHeight w:val="561"/>
        </w:trPr>
        <w:tc>
          <w:tcPr>
            <w:tcW w:w="1470" w:type="dxa"/>
          </w:tcPr>
          <w:p w14:paraId="38635AEB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56A3C5A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3E39C0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DE556AA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237DB8B8" w14:textId="77777777" w:rsidTr="009F1353">
        <w:trPr>
          <w:trHeight w:val="557"/>
        </w:trPr>
        <w:tc>
          <w:tcPr>
            <w:tcW w:w="1470" w:type="dxa"/>
          </w:tcPr>
          <w:p w14:paraId="2C0D2AF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035F5EA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0127BD9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CA2254C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057846A2" w14:textId="77777777" w:rsidTr="009F1353">
        <w:trPr>
          <w:trHeight w:val="561"/>
        </w:trPr>
        <w:tc>
          <w:tcPr>
            <w:tcW w:w="1470" w:type="dxa"/>
          </w:tcPr>
          <w:p w14:paraId="29241D4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6983C34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EE71AC9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02FB805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75DC3A2A" w14:textId="77777777" w:rsidTr="009F1353">
        <w:trPr>
          <w:trHeight w:val="555"/>
        </w:trPr>
        <w:tc>
          <w:tcPr>
            <w:tcW w:w="1470" w:type="dxa"/>
          </w:tcPr>
          <w:p w14:paraId="723A55F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430106D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1971400D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8B2FE8D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04C485D6" w14:textId="77777777" w:rsidTr="009F1353">
        <w:trPr>
          <w:trHeight w:val="549"/>
        </w:trPr>
        <w:tc>
          <w:tcPr>
            <w:tcW w:w="1470" w:type="dxa"/>
          </w:tcPr>
          <w:p w14:paraId="1CB06063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356E64A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717EDF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1C124A99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74F471B9" w14:textId="77777777" w:rsidTr="009F1353">
        <w:trPr>
          <w:trHeight w:val="556"/>
        </w:trPr>
        <w:tc>
          <w:tcPr>
            <w:tcW w:w="1470" w:type="dxa"/>
          </w:tcPr>
          <w:p w14:paraId="024F0357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2C3FD49B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27CC1A6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5C1D8E99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2B26E5D7" w14:textId="77777777" w:rsidTr="009F1353">
        <w:trPr>
          <w:trHeight w:val="564"/>
        </w:trPr>
        <w:tc>
          <w:tcPr>
            <w:tcW w:w="1470" w:type="dxa"/>
          </w:tcPr>
          <w:p w14:paraId="60BBC6DB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EC8BB1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15BF358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3756EC2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0D633EC0" w14:textId="77777777" w:rsidTr="009F1353">
        <w:trPr>
          <w:trHeight w:val="559"/>
        </w:trPr>
        <w:tc>
          <w:tcPr>
            <w:tcW w:w="1470" w:type="dxa"/>
          </w:tcPr>
          <w:p w14:paraId="0E4C290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ACE7C5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E84A8B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4249342B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02BADE2A" w14:textId="77777777" w:rsidTr="009F1353">
        <w:trPr>
          <w:trHeight w:val="553"/>
        </w:trPr>
        <w:tc>
          <w:tcPr>
            <w:tcW w:w="1470" w:type="dxa"/>
          </w:tcPr>
          <w:p w14:paraId="336AF92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29E5503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5D43424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852274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55E9AA6D" w14:textId="77777777" w:rsidR="007476B3" w:rsidRDefault="007476B3" w:rsidP="007476B3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14:paraId="003C0826" w14:textId="77777777" w:rsidR="007476B3" w:rsidRPr="00C250AA" w:rsidRDefault="007476B3" w:rsidP="007476B3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 w:rsidR="007C5CF7"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14:paraId="1A11372E" w14:textId="77777777"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217E9AFC" w14:textId="77777777" w:rsidR="007476B3" w:rsidRPr="00C250AA" w:rsidRDefault="007476B3" w:rsidP="00612851">
      <w:pPr>
        <w:ind w:firstLineChars="200" w:firstLine="48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14:paraId="110C6B08" w14:textId="77777777"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2472C16A" w14:textId="77777777"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>団　体　名</w:t>
      </w:r>
    </w:p>
    <w:p w14:paraId="6172B920" w14:textId="77777777"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>団体所在地</w:t>
      </w:r>
    </w:p>
    <w:p w14:paraId="0934F49E" w14:textId="77777777"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代　表　者　　　　　　　　　　　　　　　</w:t>
      </w:r>
      <w:r w:rsid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 w:rsidR="0015066E">
        <w:rPr>
          <w:rFonts w:ascii="ＭＳ 明朝" w:hAnsi="ＭＳ 明朝" w:cs="TT6134941CtCID-WinCharSetFFFF-H" w:hint="eastAsia"/>
          <w:snapToGrid w:val="0"/>
          <w:kern w:val="0"/>
          <w:sz w:val="24"/>
        </w:rPr>
        <w:t>㊞</w:t>
      </w:r>
    </w:p>
    <w:p w14:paraId="4F990BC4" w14:textId="5CDD9447"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>電話</w:t>
      </w:r>
    </w:p>
    <w:p w14:paraId="3D654B26" w14:textId="77777777" w:rsidR="007476B3" w:rsidRPr="002018E1" w:rsidRDefault="007476B3" w:rsidP="007476B3">
      <w:pPr>
        <w:rPr>
          <w:rFonts w:ascii="ＭＳ 明朝" w:hAnsi="ＭＳ 明朝" w:cs="TT6134941CtCID-WinCharSetFFFF-H"/>
          <w:snapToGrid w:val="0"/>
          <w:kern w:val="0"/>
          <w:sz w:val="40"/>
        </w:rPr>
      </w:pPr>
    </w:p>
    <w:p w14:paraId="7200CEB0" w14:textId="77777777" w:rsidR="007476B3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240626A2" w14:textId="77777777" w:rsidR="00E42A63" w:rsidRDefault="00E42A6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E42A63" w:rsidSect="00E42A63"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31CB" w14:textId="77777777" w:rsidR="00D76267" w:rsidRDefault="00D76267" w:rsidP="002C52D3">
      <w:r>
        <w:separator/>
      </w:r>
    </w:p>
  </w:endnote>
  <w:endnote w:type="continuationSeparator" w:id="0">
    <w:p w14:paraId="4F0760EA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03C6" w14:textId="77777777" w:rsidR="00D76267" w:rsidRDefault="00D76267" w:rsidP="002C52D3">
      <w:r>
        <w:separator/>
      </w:r>
    </w:p>
  </w:footnote>
  <w:footnote w:type="continuationSeparator" w:id="0">
    <w:p w14:paraId="63A0D8B4" w14:textId="77777777" w:rsidR="00D76267" w:rsidRDefault="00D7626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903158">
    <w:abstractNumId w:val="0"/>
  </w:num>
  <w:num w:numId="2" w16cid:durableId="239605336">
    <w:abstractNumId w:val="4"/>
  </w:num>
  <w:num w:numId="3" w16cid:durableId="456727802">
    <w:abstractNumId w:val="14"/>
  </w:num>
  <w:num w:numId="4" w16cid:durableId="165025805">
    <w:abstractNumId w:val="7"/>
  </w:num>
  <w:num w:numId="5" w16cid:durableId="1026520775">
    <w:abstractNumId w:val="10"/>
  </w:num>
  <w:num w:numId="6" w16cid:durableId="486168358">
    <w:abstractNumId w:val="18"/>
  </w:num>
  <w:num w:numId="7" w16cid:durableId="1624459560">
    <w:abstractNumId w:val="8"/>
  </w:num>
  <w:num w:numId="8" w16cid:durableId="936908386">
    <w:abstractNumId w:val="6"/>
  </w:num>
  <w:num w:numId="9" w16cid:durableId="568734928">
    <w:abstractNumId w:val="13"/>
  </w:num>
  <w:num w:numId="10" w16cid:durableId="1900246439">
    <w:abstractNumId w:val="16"/>
  </w:num>
  <w:num w:numId="11" w16cid:durableId="2098670158">
    <w:abstractNumId w:val="3"/>
  </w:num>
  <w:num w:numId="12" w16cid:durableId="1601641439">
    <w:abstractNumId w:val="12"/>
  </w:num>
  <w:num w:numId="13" w16cid:durableId="993068369">
    <w:abstractNumId w:val="19"/>
  </w:num>
  <w:num w:numId="14" w16cid:durableId="417530844">
    <w:abstractNumId w:val="9"/>
  </w:num>
  <w:num w:numId="15" w16cid:durableId="130371819">
    <w:abstractNumId w:val="1"/>
  </w:num>
  <w:num w:numId="16" w16cid:durableId="1406613298">
    <w:abstractNumId w:val="5"/>
  </w:num>
  <w:num w:numId="17" w16cid:durableId="820852791">
    <w:abstractNumId w:val="17"/>
  </w:num>
  <w:num w:numId="18" w16cid:durableId="1069965280">
    <w:abstractNumId w:val="15"/>
  </w:num>
  <w:num w:numId="19" w16cid:durableId="1427462994">
    <w:abstractNumId w:val="11"/>
  </w:num>
  <w:num w:numId="20" w16cid:durableId="1723863377">
    <w:abstractNumId w:val="20"/>
  </w:num>
  <w:num w:numId="21" w16cid:durableId="166528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6817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1EA2"/>
    <w:rsid w:val="001158AE"/>
    <w:rsid w:val="00126ACB"/>
    <w:rsid w:val="00130F84"/>
    <w:rsid w:val="001314E3"/>
    <w:rsid w:val="00132FDA"/>
    <w:rsid w:val="00141BC0"/>
    <w:rsid w:val="0015066E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18A6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E7437"/>
    <w:rsid w:val="001F1FBE"/>
    <w:rsid w:val="001F335A"/>
    <w:rsid w:val="001F477A"/>
    <w:rsid w:val="001F57CA"/>
    <w:rsid w:val="002018E1"/>
    <w:rsid w:val="0020196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2867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0AA2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9F4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E1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2916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736C3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2764"/>
    <w:rsid w:val="00CF7B98"/>
    <w:rsid w:val="00D01803"/>
    <w:rsid w:val="00D01FEA"/>
    <w:rsid w:val="00D02F3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2007"/>
    <w:rsid w:val="00E428BC"/>
    <w:rsid w:val="00E42A63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0341F4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8EB6-ACE6-4D8C-94CD-80BD31A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塚　直哉</cp:lastModifiedBy>
  <cp:revision>14</cp:revision>
  <cp:lastPrinted>2019-04-16T06:56:00Z</cp:lastPrinted>
  <dcterms:created xsi:type="dcterms:W3CDTF">2019-05-30T09:48:00Z</dcterms:created>
  <dcterms:modified xsi:type="dcterms:W3CDTF">2026-07-14T06:43:00Z</dcterms:modified>
</cp:coreProperties>
</file>